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A66B45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624A26" w:rsidP="007F6466">
                            <w:r>
                              <w:t xml:space="preserve">Şema No: </w:t>
                            </w:r>
                            <w:r w:rsidR="00A70A4F"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624A26" w:rsidP="007F6466">
                      <w:r>
                        <w:t xml:space="preserve">Şema No: </w:t>
                      </w:r>
                      <w:r w:rsidR="00A70A4F"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BE77E8">
                              <w:t>Sınav Programlarının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BE77E8">
                        <w:t>Sınav Programlarının Hazırlanması</w:t>
                      </w:r>
                    </w:p>
                  </w:txbxContent>
                </v:textbox>
              </v:rect>
            </w:pict>
          </mc:Fallback>
        </mc:AlternateContent>
      </w:r>
    </w:p>
    <w:p w:rsidR="00B46896" w:rsidRDefault="00B46896" w:rsidP="00A66B45"/>
    <w:p w:rsidR="00713CC1" w:rsidRDefault="00713CC1" w:rsidP="00713CC1"/>
    <w:p w:rsidR="00BE77E8" w:rsidRDefault="00BE77E8" w:rsidP="00713CC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807262</wp:posOffset>
                </wp:positionH>
                <wp:positionV relativeFrom="paragraph">
                  <wp:posOffset>994107</wp:posOffset>
                </wp:positionV>
                <wp:extent cx="880280" cy="457200"/>
                <wp:effectExtent l="76200" t="38100" r="91440" b="114300"/>
                <wp:wrapNone/>
                <wp:docPr id="32" name="Akış Çizelgesi: Delikli Teyp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280" cy="45720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77E8" w:rsidRPr="00BE77E8" w:rsidRDefault="00BE77E8" w:rsidP="00BE77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77E8">
                              <w:rPr>
                                <w:sz w:val="16"/>
                                <w:szCs w:val="16"/>
                              </w:rPr>
                              <w:t>Sınav progra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kış Çizelgesi: Delikli Teyp 32" o:spid="_x0000_s1029" type="#_x0000_t122" style="position:absolute;margin-left:378.5pt;margin-top:78.3pt;width:69.3pt;height:36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E77E8" w:rsidRPr="00BE77E8" w:rsidRDefault="00BE77E8" w:rsidP="00BE77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77E8">
                        <w:rPr>
                          <w:sz w:val="16"/>
                          <w:szCs w:val="16"/>
                        </w:rPr>
                        <w:t>Sınav program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178575</wp:posOffset>
                </wp:positionH>
                <wp:positionV relativeFrom="paragraph">
                  <wp:posOffset>1253490</wp:posOffset>
                </wp:positionV>
                <wp:extent cx="628015" cy="0"/>
                <wp:effectExtent l="0" t="0" r="19685" b="19050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" o:spid="_x0000_s1026" style="position:absolute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9pt,98.7pt" to="378.45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486518</wp:posOffset>
                </wp:positionH>
                <wp:positionV relativeFrom="paragraph">
                  <wp:posOffset>3635186</wp:posOffset>
                </wp:positionV>
                <wp:extent cx="1405719" cy="1255594"/>
                <wp:effectExtent l="76200" t="38100" r="99695" b="11620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719" cy="1255594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77E8" w:rsidRDefault="00BE77E8" w:rsidP="00BE77E8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" o:spid="_x0000_s1030" style="position:absolute;margin-left:195.8pt;margin-top:286.25pt;width:110.7pt;height:98.8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E77E8" w:rsidRDefault="00BE77E8" w:rsidP="00BE77E8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162224</wp:posOffset>
                </wp:positionH>
                <wp:positionV relativeFrom="paragraph">
                  <wp:posOffset>3177824</wp:posOffset>
                </wp:positionV>
                <wp:extent cx="0" cy="457542"/>
                <wp:effectExtent l="95250" t="0" r="57150" b="57150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5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9" o:spid="_x0000_s1026" type="#_x0000_t32" style="position:absolute;margin-left:249pt;margin-top:250.2pt;width:0;height:36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50406</wp:posOffset>
                </wp:positionH>
                <wp:positionV relativeFrom="paragraph">
                  <wp:posOffset>2789204</wp:posOffset>
                </wp:positionV>
                <wp:extent cx="2163170" cy="388961"/>
                <wp:effectExtent l="76200" t="38100" r="104140" b="106680"/>
                <wp:wrapNone/>
                <wp:docPr id="28" name="Yuvarlatılmış Çapraz Köşeli 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170" cy="38896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77E8" w:rsidRPr="00BE77E8" w:rsidRDefault="00BE77E8" w:rsidP="00BE77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77E8">
                              <w:rPr>
                                <w:sz w:val="16"/>
                                <w:szCs w:val="16"/>
                              </w:rPr>
                              <w:t>Sınav programına göre sınavları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8" o:spid="_x0000_s1031" style="position:absolute;margin-left:161.45pt;margin-top:219.6pt;width:170.35pt;height:30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3170,3889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" adj="-11796480,,5400" path="m64828,l2163170,r,l2163170,324133v,35804,-29024,64828,-64828,64828l,388961r,l,64828c,29024,29024,,6482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4828,0;2163170,0;2163170,0;2163170,324133;2098342,388961;0,388961;0,388961;0,64828;64828,0" o:connectangles="0,0,0,0,0,0,0,0,0" textboxrect="0,0,2163170,388961"/>
                <v:textbox>
                  <w:txbxContent>
                    <w:p w:rsidR="00BE77E8" w:rsidRPr="00BE77E8" w:rsidRDefault="00BE77E8" w:rsidP="00BE77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77E8">
                        <w:rPr>
                          <w:sz w:val="16"/>
                          <w:szCs w:val="16"/>
                        </w:rPr>
                        <w:t>Sınav programına göre sınavların yapı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155874</wp:posOffset>
                </wp:positionH>
                <wp:positionV relativeFrom="paragraph">
                  <wp:posOffset>2297259</wp:posOffset>
                </wp:positionV>
                <wp:extent cx="6824" cy="491945"/>
                <wp:effectExtent l="95250" t="0" r="69850" b="60960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491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7" o:spid="_x0000_s1026" type="#_x0000_t32" style="position:absolute;margin-left:248.5pt;margin-top:180.9pt;width:.55pt;height:38.75pt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713CA30" wp14:editId="6D40475C">
                <wp:simplePos x="0" y="0"/>
                <wp:positionH relativeFrom="column">
                  <wp:posOffset>2050407</wp:posOffset>
                </wp:positionH>
                <wp:positionV relativeFrom="paragraph">
                  <wp:posOffset>1813389</wp:posOffset>
                </wp:positionV>
                <wp:extent cx="2128520" cy="483870"/>
                <wp:effectExtent l="76200" t="38100" r="100330" b="106680"/>
                <wp:wrapNone/>
                <wp:docPr id="26" name="Yuvarlatılmış Çapraz Köşeli 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48387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77E8" w:rsidRPr="00BE77E8" w:rsidRDefault="00BE77E8" w:rsidP="00624A26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E77E8">
                              <w:rPr>
                                <w:sz w:val="16"/>
                                <w:szCs w:val="16"/>
                              </w:rPr>
                              <w:t xml:space="preserve">Öğrencilere sınav programının duyurulması. </w:t>
                            </w:r>
                            <w:proofErr w:type="gramEnd"/>
                            <w:r w:rsidRPr="00BE77E8">
                              <w:rPr>
                                <w:sz w:val="16"/>
                                <w:szCs w:val="16"/>
                              </w:rPr>
                              <w:t>Web sayfasında yayım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6" o:spid="_x0000_s1032" style="position:absolute;margin-left:161.45pt;margin-top:142.8pt;width:167.6pt;height:38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8520,4838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" adj="-11796480,,5400" path="m80647,l2128520,r,l2128520,403223v,44540,-36107,80647,-80647,80647l,483870r,l,80647c,36107,36107,,8064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0647,0;2128520,0;2128520,0;2128520,403223;2047873,483870;0,483870;0,483870;0,80647;80647,0" o:connectangles="0,0,0,0,0,0,0,0,0" textboxrect="0,0,2128520,483870"/>
                <v:textbox>
                  <w:txbxContent>
                    <w:p w:rsidR="00BE77E8" w:rsidRPr="00BE77E8" w:rsidRDefault="00BE77E8" w:rsidP="00624A26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BE77E8">
                        <w:rPr>
                          <w:sz w:val="16"/>
                          <w:szCs w:val="16"/>
                        </w:rPr>
                        <w:t xml:space="preserve">Öğrencilere sınav programının duyurulması. </w:t>
                      </w:r>
                      <w:proofErr w:type="gramEnd"/>
                      <w:r w:rsidRPr="00BE77E8">
                        <w:rPr>
                          <w:sz w:val="16"/>
                          <w:szCs w:val="16"/>
                        </w:rPr>
                        <w:t>Web sayfasında yayımla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30D9B86" wp14:editId="2C142CE3">
                <wp:simplePos x="0" y="0"/>
                <wp:positionH relativeFrom="column">
                  <wp:posOffset>2050406</wp:posOffset>
                </wp:positionH>
                <wp:positionV relativeFrom="paragraph">
                  <wp:posOffset>155186</wp:posOffset>
                </wp:positionV>
                <wp:extent cx="2128520" cy="524510"/>
                <wp:effectExtent l="76200" t="38100" r="100330" b="123190"/>
                <wp:wrapNone/>
                <wp:docPr id="22" name="Yuvarlatılmış Çapraz Köşeli 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52451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77E8" w:rsidRPr="00BE77E8" w:rsidRDefault="00BE77E8" w:rsidP="00624A26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77E8">
                              <w:rPr>
                                <w:sz w:val="16"/>
                                <w:szCs w:val="16"/>
                              </w:rPr>
                              <w:t xml:space="preserve">Ara sınav, </w:t>
                            </w:r>
                            <w:proofErr w:type="gramStart"/>
                            <w:r w:rsidRPr="00BE77E8">
                              <w:rPr>
                                <w:sz w:val="16"/>
                                <w:szCs w:val="16"/>
                              </w:rPr>
                              <w:t>mazeret ,</w:t>
                            </w:r>
                            <w:proofErr w:type="spellStart"/>
                            <w:r w:rsidRPr="00BE77E8">
                              <w:rPr>
                                <w:sz w:val="16"/>
                                <w:szCs w:val="16"/>
                              </w:rPr>
                              <w:t>fınal</w:t>
                            </w:r>
                            <w:proofErr w:type="spellEnd"/>
                            <w:proofErr w:type="gramEnd"/>
                            <w:r w:rsidRPr="00BE77E8">
                              <w:rPr>
                                <w:sz w:val="16"/>
                                <w:szCs w:val="16"/>
                              </w:rPr>
                              <w:t xml:space="preserve"> ve bütünleme sınavlarının akademik takvime göre gün ve saatlerinin belir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2" o:spid="_x0000_s1033" style="position:absolute;margin-left:161.45pt;margin-top:12.2pt;width:167.6pt;height:41.3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28520,524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" adj="-11796480,,5400" path="m87420,l2128520,r,l2128520,437090v,48281,-39139,87420,-87420,87420l,524510r,l,87420c,39139,39139,,8742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7420,0;2128520,0;2128520,0;2128520,437090;2041100,524510;0,524510;0,524510;0,87420;87420,0" o:connectangles="0,0,0,0,0,0,0,0,0" textboxrect="0,0,2128520,524510"/>
                <v:textbox>
                  <w:txbxContent>
                    <w:p w:rsidR="00BE77E8" w:rsidRPr="00BE77E8" w:rsidRDefault="00BE77E8" w:rsidP="00624A26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E77E8">
                        <w:rPr>
                          <w:sz w:val="16"/>
                          <w:szCs w:val="16"/>
                        </w:rPr>
                        <w:t xml:space="preserve">Ara sınav, </w:t>
                      </w:r>
                      <w:proofErr w:type="gramStart"/>
                      <w:r w:rsidRPr="00BE77E8">
                        <w:rPr>
                          <w:sz w:val="16"/>
                          <w:szCs w:val="16"/>
                        </w:rPr>
                        <w:t>mazeret ,</w:t>
                      </w:r>
                      <w:proofErr w:type="spellStart"/>
                      <w:r w:rsidRPr="00BE77E8">
                        <w:rPr>
                          <w:sz w:val="16"/>
                          <w:szCs w:val="16"/>
                        </w:rPr>
                        <w:t>fınal</w:t>
                      </w:r>
                      <w:proofErr w:type="spellEnd"/>
                      <w:proofErr w:type="gramEnd"/>
                      <w:r w:rsidRPr="00BE77E8">
                        <w:rPr>
                          <w:sz w:val="16"/>
                          <w:szCs w:val="16"/>
                        </w:rPr>
                        <w:t xml:space="preserve"> ve bütünleme sınavlarının akademik takvime göre gün ve saatlerinin belirlen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D0AC5B3" wp14:editId="414F3793">
                <wp:simplePos x="0" y="0"/>
                <wp:positionH relativeFrom="column">
                  <wp:posOffset>2049780</wp:posOffset>
                </wp:positionH>
                <wp:positionV relativeFrom="paragraph">
                  <wp:posOffset>1035050</wp:posOffset>
                </wp:positionV>
                <wp:extent cx="2128520" cy="415925"/>
                <wp:effectExtent l="76200" t="38100" r="100330" b="117475"/>
                <wp:wrapNone/>
                <wp:docPr id="24" name="Yuvarlatılmış Çapraz Köşeli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4159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77E8" w:rsidRPr="00BE77E8" w:rsidRDefault="00BE77E8" w:rsidP="00624A26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77E8">
                              <w:rPr>
                                <w:sz w:val="16"/>
                                <w:szCs w:val="16"/>
                              </w:rPr>
                              <w:t xml:space="preserve">Sınav programlarının </w:t>
                            </w:r>
                            <w:r w:rsidR="00A70A4F">
                              <w:rPr>
                                <w:sz w:val="16"/>
                                <w:szCs w:val="16"/>
                              </w:rPr>
                              <w:t xml:space="preserve">Bölüm </w:t>
                            </w:r>
                            <w:r w:rsidRPr="00BE77E8">
                              <w:rPr>
                                <w:sz w:val="16"/>
                                <w:szCs w:val="16"/>
                              </w:rPr>
                              <w:t xml:space="preserve">tarafından yapılması ve </w:t>
                            </w:r>
                            <w:r w:rsidR="00A70A4F">
                              <w:rPr>
                                <w:sz w:val="16"/>
                                <w:szCs w:val="16"/>
                              </w:rPr>
                              <w:t>Dekanlığa</w:t>
                            </w:r>
                            <w:bookmarkStart w:id="0" w:name="_GoBack"/>
                            <w:bookmarkEnd w:id="0"/>
                            <w:r w:rsidRPr="00BE77E8">
                              <w:rPr>
                                <w:sz w:val="16"/>
                                <w:szCs w:val="16"/>
                              </w:rPr>
                              <w:t xml:space="preserve">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4" o:spid="_x0000_s1034" style="position:absolute;margin-left:161.4pt;margin-top:81.5pt;width:167.6pt;height:32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8520,415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" adj="-11796480,,5400" path="m69322,l2128520,r,l2128520,346603v,38285,-31037,69322,-69322,69322l,415925r,l,69322c,31037,31037,,6932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9322,0;2128520,0;2128520,0;2128520,346603;2059198,415925;0,415925;0,415925;0,69322;69322,0" o:connectangles="0,0,0,0,0,0,0,0,0" textboxrect="0,0,2128520,415925"/>
                <v:textbox>
                  <w:txbxContent>
                    <w:p w:rsidR="00BE77E8" w:rsidRPr="00BE77E8" w:rsidRDefault="00BE77E8" w:rsidP="00624A26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E77E8">
                        <w:rPr>
                          <w:sz w:val="16"/>
                          <w:szCs w:val="16"/>
                        </w:rPr>
                        <w:t xml:space="preserve">Sınav programlarının </w:t>
                      </w:r>
                      <w:r w:rsidR="00A70A4F">
                        <w:rPr>
                          <w:sz w:val="16"/>
                          <w:szCs w:val="16"/>
                        </w:rPr>
                        <w:t xml:space="preserve">Bölüm </w:t>
                      </w:r>
                      <w:r w:rsidRPr="00BE77E8">
                        <w:rPr>
                          <w:sz w:val="16"/>
                          <w:szCs w:val="16"/>
                        </w:rPr>
                        <w:t xml:space="preserve">tarafından yapılması ve </w:t>
                      </w:r>
                      <w:r w:rsidR="00A70A4F">
                        <w:rPr>
                          <w:sz w:val="16"/>
                          <w:szCs w:val="16"/>
                        </w:rPr>
                        <w:t>Dekanlığa</w:t>
                      </w:r>
                      <w:bookmarkStart w:id="1" w:name="_GoBack"/>
                      <w:bookmarkEnd w:id="1"/>
                      <w:r w:rsidRPr="00BE77E8">
                        <w:rPr>
                          <w:sz w:val="16"/>
                          <w:szCs w:val="16"/>
                        </w:rPr>
                        <w:t xml:space="preserve"> bil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E3DC03F" wp14:editId="4204EBC8">
                <wp:simplePos x="0" y="0"/>
                <wp:positionH relativeFrom="column">
                  <wp:posOffset>3114931</wp:posOffset>
                </wp:positionH>
                <wp:positionV relativeFrom="paragraph">
                  <wp:posOffset>1451392</wp:posOffset>
                </wp:positionV>
                <wp:extent cx="0" cy="361997"/>
                <wp:effectExtent l="95250" t="0" r="95250" b="57150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5" o:spid="_x0000_s1026" type="#_x0000_t32" style="position:absolute;margin-left:245.25pt;margin-top:114.3pt;width:0;height:28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1D628A7" wp14:editId="1FE27612">
                <wp:simplePos x="0" y="0"/>
                <wp:positionH relativeFrom="column">
                  <wp:posOffset>3114505</wp:posOffset>
                </wp:positionH>
                <wp:positionV relativeFrom="paragraph">
                  <wp:posOffset>679450</wp:posOffset>
                </wp:positionV>
                <wp:extent cx="0" cy="355771"/>
                <wp:effectExtent l="95250" t="0" r="95250" b="6350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7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3" o:spid="_x0000_s1026" type="#_x0000_t32" style="position:absolute;margin-left:245.25pt;margin-top:53.5pt;width:0;height:2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28A9F1B" wp14:editId="7B06B455">
                <wp:simplePos x="0" y="0"/>
                <wp:positionH relativeFrom="column">
                  <wp:posOffset>936625</wp:posOffset>
                </wp:positionH>
                <wp:positionV relativeFrom="paragraph">
                  <wp:posOffset>379730</wp:posOffset>
                </wp:positionV>
                <wp:extent cx="1112520" cy="13335"/>
                <wp:effectExtent l="0" t="0" r="11430" b="24765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52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21" o:spid="_x0000_s1026" style="position:absolute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5pt,29.9pt" to="161.3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2CBDC87" wp14:editId="51D7E575">
                <wp:simplePos x="0" y="0"/>
                <wp:positionH relativeFrom="column">
                  <wp:posOffset>16510</wp:posOffset>
                </wp:positionH>
                <wp:positionV relativeFrom="paragraph">
                  <wp:posOffset>195580</wp:posOffset>
                </wp:positionV>
                <wp:extent cx="920750" cy="408940"/>
                <wp:effectExtent l="76200" t="38100" r="88900" b="105410"/>
                <wp:wrapNone/>
                <wp:docPr id="20" name="Yuvarlatılmış Çapraz Köşeli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40894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77E8" w:rsidRPr="00BE77E8" w:rsidRDefault="00BE77E8" w:rsidP="00BE77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77E8">
                              <w:rPr>
                                <w:sz w:val="16"/>
                                <w:szCs w:val="16"/>
                              </w:rPr>
                              <w:t>Akademik Takv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0" o:spid="_x0000_s1035" style="position:absolute;margin-left:1.3pt;margin-top:15.4pt;width:72.5pt;height:32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750,408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" adj="-11796480,,5400" path="m68158,l920750,r,l920750,340782v,37643,-30515,68158,-68158,68158l,408940r,l,68158c,30515,30515,,6815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8158,0;920750,0;920750,0;920750,340782;852592,408940;0,408940;0,408940;0,68158;68158,0" o:connectangles="0,0,0,0,0,0,0,0,0" textboxrect="0,0,920750,408940"/>
                <v:textbox>
                  <w:txbxContent>
                    <w:p w:rsidR="00BE77E8" w:rsidRPr="00BE77E8" w:rsidRDefault="00BE77E8" w:rsidP="00BE77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77E8">
                        <w:rPr>
                          <w:sz w:val="16"/>
                          <w:szCs w:val="16"/>
                        </w:rPr>
                        <w:t>Akademik Takvi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E77E8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FF1" w:rsidRDefault="00806FF1" w:rsidP="007805D1">
      <w:pPr>
        <w:spacing w:after="0" w:line="240" w:lineRule="auto"/>
      </w:pPr>
      <w:r>
        <w:separator/>
      </w:r>
    </w:p>
  </w:endnote>
  <w:endnote w:type="continuationSeparator" w:id="0">
    <w:p w:rsidR="00806FF1" w:rsidRDefault="00806FF1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FF1" w:rsidRDefault="00806FF1" w:rsidP="007805D1">
      <w:pPr>
        <w:spacing w:after="0" w:line="240" w:lineRule="auto"/>
      </w:pPr>
      <w:r>
        <w:separator/>
      </w:r>
    </w:p>
  </w:footnote>
  <w:footnote w:type="continuationSeparator" w:id="0">
    <w:p w:rsidR="00806FF1" w:rsidRDefault="00806FF1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01151"/>
    <w:rsid w:val="00002C97"/>
    <w:rsid w:val="00005287"/>
    <w:rsid w:val="00052A80"/>
    <w:rsid w:val="000570A7"/>
    <w:rsid w:val="00073A18"/>
    <w:rsid w:val="000777A1"/>
    <w:rsid w:val="00095055"/>
    <w:rsid w:val="00096B4F"/>
    <w:rsid w:val="000B336A"/>
    <w:rsid w:val="000D5043"/>
    <w:rsid w:val="000E75D8"/>
    <w:rsid w:val="000F6FBA"/>
    <w:rsid w:val="0010322F"/>
    <w:rsid w:val="00103265"/>
    <w:rsid w:val="00110C42"/>
    <w:rsid w:val="001329C7"/>
    <w:rsid w:val="00132EF0"/>
    <w:rsid w:val="00145F2E"/>
    <w:rsid w:val="001471A8"/>
    <w:rsid w:val="001574E2"/>
    <w:rsid w:val="001601D6"/>
    <w:rsid w:val="00162BF5"/>
    <w:rsid w:val="00190CBA"/>
    <w:rsid w:val="00194FBC"/>
    <w:rsid w:val="0019527A"/>
    <w:rsid w:val="001B3254"/>
    <w:rsid w:val="001C4100"/>
    <w:rsid w:val="001E0812"/>
    <w:rsid w:val="001E62CA"/>
    <w:rsid w:val="001E75E9"/>
    <w:rsid w:val="001F2F46"/>
    <w:rsid w:val="001F7CE1"/>
    <w:rsid w:val="00206DB5"/>
    <w:rsid w:val="00214845"/>
    <w:rsid w:val="0023596C"/>
    <w:rsid w:val="00242F93"/>
    <w:rsid w:val="00254040"/>
    <w:rsid w:val="002643BE"/>
    <w:rsid w:val="002643EC"/>
    <w:rsid w:val="002B65B0"/>
    <w:rsid w:val="002C27A5"/>
    <w:rsid w:val="002C3197"/>
    <w:rsid w:val="002D5CC6"/>
    <w:rsid w:val="002E6442"/>
    <w:rsid w:val="003334E3"/>
    <w:rsid w:val="00343EC8"/>
    <w:rsid w:val="0034646A"/>
    <w:rsid w:val="003551FC"/>
    <w:rsid w:val="00360974"/>
    <w:rsid w:val="00366F10"/>
    <w:rsid w:val="00375C1A"/>
    <w:rsid w:val="00384909"/>
    <w:rsid w:val="003A2398"/>
    <w:rsid w:val="00406DE0"/>
    <w:rsid w:val="00430A1E"/>
    <w:rsid w:val="0043196A"/>
    <w:rsid w:val="00433AD9"/>
    <w:rsid w:val="00434B3D"/>
    <w:rsid w:val="00451DF0"/>
    <w:rsid w:val="00452D39"/>
    <w:rsid w:val="00461709"/>
    <w:rsid w:val="0046738B"/>
    <w:rsid w:val="004B0284"/>
    <w:rsid w:val="004B4778"/>
    <w:rsid w:val="004B6338"/>
    <w:rsid w:val="004D2F91"/>
    <w:rsid w:val="004D4A02"/>
    <w:rsid w:val="004E4E7E"/>
    <w:rsid w:val="00501ED2"/>
    <w:rsid w:val="00510244"/>
    <w:rsid w:val="00516088"/>
    <w:rsid w:val="00530D7A"/>
    <w:rsid w:val="00562E4D"/>
    <w:rsid w:val="0056745F"/>
    <w:rsid w:val="005874DB"/>
    <w:rsid w:val="005B1D8B"/>
    <w:rsid w:val="005E3433"/>
    <w:rsid w:val="00604BD5"/>
    <w:rsid w:val="00616553"/>
    <w:rsid w:val="00624A26"/>
    <w:rsid w:val="0062638C"/>
    <w:rsid w:val="00662855"/>
    <w:rsid w:val="00670BA4"/>
    <w:rsid w:val="00676E47"/>
    <w:rsid w:val="00687E5C"/>
    <w:rsid w:val="00692551"/>
    <w:rsid w:val="006957FA"/>
    <w:rsid w:val="006A1BD1"/>
    <w:rsid w:val="006A700D"/>
    <w:rsid w:val="006B2387"/>
    <w:rsid w:val="006B50C8"/>
    <w:rsid w:val="006E02A0"/>
    <w:rsid w:val="00705FF6"/>
    <w:rsid w:val="00713CC1"/>
    <w:rsid w:val="00721BA3"/>
    <w:rsid w:val="0073282E"/>
    <w:rsid w:val="00765E35"/>
    <w:rsid w:val="007805D1"/>
    <w:rsid w:val="007A211C"/>
    <w:rsid w:val="007B4B21"/>
    <w:rsid w:val="007C224A"/>
    <w:rsid w:val="007C6B0A"/>
    <w:rsid w:val="007E4B07"/>
    <w:rsid w:val="007F6466"/>
    <w:rsid w:val="00806FF1"/>
    <w:rsid w:val="00820A46"/>
    <w:rsid w:val="008257BA"/>
    <w:rsid w:val="0083046F"/>
    <w:rsid w:val="00833998"/>
    <w:rsid w:val="00837151"/>
    <w:rsid w:val="008462AE"/>
    <w:rsid w:val="008533E3"/>
    <w:rsid w:val="00853EC6"/>
    <w:rsid w:val="00857976"/>
    <w:rsid w:val="008D6D0F"/>
    <w:rsid w:val="008E35FE"/>
    <w:rsid w:val="0090205D"/>
    <w:rsid w:val="00903D9B"/>
    <w:rsid w:val="00910925"/>
    <w:rsid w:val="00922A97"/>
    <w:rsid w:val="00932E7A"/>
    <w:rsid w:val="00942BA1"/>
    <w:rsid w:val="00947B1F"/>
    <w:rsid w:val="00961B49"/>
    <w:rsid w:val="009752D7"/>
    <w:rsid w:val="00981B91"/>
    <w:rsid w:val="00984388"/>
    <w:rsid w:val="00987B17"/>
    <w:rsid w:val="009A4F56"/>
    <w:rsid w:val="009C1EAA"/>
    <w:rsid w:val="009C2115"/>
    <w:rsid w:val="009D5D65"/>
    <w:rsid w:val="009F5295"/>
    <w:rsid w:val="00A52E84"/>
    <w:rsid w:val="00A66B45"/>
    <w:rsid w:val="00A70A4F"/>
    <w:rsid w:val="00A932D1"/>
    <w:rsid w:val="00A97491"/>
    <w:rsid w:val="00AC1091"/>
    <w:rsid w:val="00AC2966"/>
    <w:rsid w:val="00AF0F3F"/>
    <w:rsid w:val="00AF3DE8"/>
    <w:rsid w:val="00B11B39"/>
    <w:rsid w:val="00B12AA4"/>
    <w:rsid w:val="00B35A47"/>
    <w:rsid w:val="00B37BA7"/>
    <w:rsid w:val="00B457C1"/>
    <w:rsid w:val="00B45E55"/>
    <w:rsid w:val="00B46896"/>
    <w:rsid w:val="00B55305"/>
    <w:rsid w:val="00B572EA"/>
    <w:rsid w:val="00B6655B"/>
    <w:rsid w:val="00B7474F"/>
    <w:rsid w:val="00B755EB"/>
    <w:rsid w:val="00B829A4"/>
    <w:rsid w:val="00B92776"/>
    <w:rsid w:val="00BA2A5F"/>
    <w:rsid w:val="00BB6697"/>
    <w:rsid w:val="00BC3DAB"/>
    <w:rsid w:val="00BE77E8"/>
    <w:rsid w:val="00C075EB"/>
    <w:rsid w:val="00C22C7E"/>
    <w:rsid w:val="00C32CC2"/>
    <w:rsid w:val="00C42226"/>
    <w:rsid w:val="00C42F26"/>
    <w:rsid w:val="00C551D8"/>
    <w:rsid w:val="00C61D26"/>
    <w:rsid w:val="00C63C4B"/>
    <w:rsid w:val="00C764E0"/>
    <w:rsid w:val="00C86DC8"/>
    <w:rsid w:val="00CD5B69"/>
    <w:rsid w:val="00CD7B17"/>
    <w:rsid w:val="00CE2315"/>
    <w:rsid w:val="00CF5205"/>
    <w:rsid w:val="00D01659"/>
    <w:rsid w:val="00D12F9C"/>
    <w:rsid w:val="00D32214"/>
    <w:rsid w:val="00D411F6"/>
    <w:rsid w:val="00D441B3"/>
    <w:rsid w:val="00D7495E"/>
    <w:rsid w:val="00D91743"/>
    <w:rsid w:val="00DC2674"/>
    <w:rsid w:val="00DC74AA"/>
    <w:rsid w:val="00E13442"/>
    <w:rsid w:val="00E34E28"/>
    <w:rsid w:val="00E359AE"/>
    <w:rsid w:val="00E424D7"/>
    <w:rsid w:val="00E51CC7"/>
    <w:rsid w:val="00E54C3F"/>
    <w:rsid w:val="00E55126"/>
    <w:rsid w:val="00E60E1C"/>
    <w:rsid w:val="00E62757"/>
    <w:rsid w:val="00E63F84"/>
    <w:rsid w:val="00E6403B"/>
    <w:rsid w:val="00E867CF"/>
    <w:rsid w:val="00EA78F2"/>
    <w:rsid w:val="00EB1D13"/>
    <w:rsid w:val="00EB2CE6"/>
    <w:rsid w:val="00EB62D4"/>
    <w:rsid w:val="00EC1B63"/>
    <w:rsid w:val="00ED0820"/>
    <w:rsid w:val="00ED41BF"/>
    <w:rsid w:val="00EE6B6F"/>
    <w:rsid w:val="00F426C1"/>
    <w:rsid w:val="00F6362A"/>
    <w:rsid w:val="00F66CD6"/>
    <w:rsid w:val="00F66F65"/>
    <w:rsid w:val="00F95307"/>
    <w:rsid w:val="00FB4FB2"/>
    <w:rsid w:val="00FC64F5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C18B-E2ED-49BB-AB6D-4943404E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96</cp:revision>
  <dcterms:created xsi:type="dcterms:W3CDTF">2017-03-27T06:07:00Z</dcterms:created>
  <dcterms:modified xsi:type="dcterms:W3CDTF">2017-10-25T13:16:00Z</dcterms:modified>
</cp:coreProperties>
</file>